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A4A3" w14:textId="41F40DD7" w:rsidR="00B619A0" w:rsidRDefault="00B619A0" w:rsidP="00B619A0">
      <w:pPr>
        <w:pStyle w:val="Heading1"/>
        <w:jc w:val="center"/>
      </w:pPr>
      <w:r>
        <w:rPr>
          <w:noProof/>
        </w:rPr>
        <w:drawing>
          <wp:inline distT="0" distB="0" distL="0" distR="0" wp14:anchorId="3D7E2E10" wp14:editId="089B1EAA">
            <wp:extent cx="1422400" cy="14322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IS-JUST THE J.png"/>
                    <pic:cNvPicPr/>
                  </pic:nvPicPr>
                  <pic:blipFill>
                    <a:blip r:embed="rId8">
                      <a:extLst>
                        <a:ext uri="{28A0092B-C50C-407E-A947-70E740481C1C}">
                          <a14:useLocalDpi xmlns:a14="http://schemas.microsoft.com/office/drawing/2010/main" val="0"/>
                        </a:ext>
                      </a:extLst>
                    </a:blip>
                    <a:stretch>
                      <a:fillRect/>
                    </a:stretch>
                  </pic:blipFill>
                  <pic:spPr>
                    <a:xfrm>
                      <a:off x="0" y="0"/>
                      <a:ext cx="1431745" cy="1441688"/>
                    </a:xfrm>
                    <a:prstGeom prst="rect">
                      <a:avLst/>
                    </a:prstGeom>
                  </pic:spPr>
                </pic:pic>
              </a:graphicData>
            </a:graphic>
          </wp:inline>
        </w:drawing>
      </w:r>
      <w:bookmarkStart w:id="0" w:name="_GoBack"/>
      <w:bookmarkEnd w:id="0"/>
    </w:p>
    <w:p w14:paraId="4AC3BFC8" w14:textId="77777777" w:rsidR="00B619A0" w:rsidRPr="00B619A0" w:rsidRDefault="00B619A0" w:rsidP="00B619A0"/>
    <w:p w14:paraId="13BFECC8" w14:textId="2D59881E" w:rsidR="005D346D" w:rsidRPr="00B619A0" w:rsidRDefault="005D346D" w:rsidP="00863582">
      <w:pPr>
        <w:pStyle w:val="Heading1"/>
        <w:rPr>
          <w:rFonts w:ascii="Ubuntu" w:hAnsi="Ubuntu"/>
        </w:rPr>
      </w:pPr>
      <w:r w:rsidRPr="00B619A0">
        <w:rPr>
          <w:rFonts w:ascii="Ubuntu" w:hAnsi="Ubuntu"/>
        </w:rPr>
        <w:t>Katz JCC Code of Conduct</w:t>
      </w:r>
    </w:p>
    <w:p w14:paraId="44EB7638" w14:textId="28DB65B5" w:rsidR="005D346D" w:rsidRPr="00B619A0" w:rsidRDefault="00762AD8" w:rsidP="005D346D">
      <w:pPr>
        <w:rPr>
          <w:rFonts w:ascii="Ubuntu" w:hAnsi="Ubuntu"/>
          <w:b/>
          <w:bCs/>
        </w:rPr>
      </w:pPr>
      <w:r w:rsidRPr="00B619A0">
        <w:rPr>
          <w:rFonts w:ascii="Ubuntu" w:hAnsi="Ubuntu"/>
          <w:b/>
          <w:bCs/>
        </w:rPr>
        <w:t>Approved January 2023</w:t>
      </w:r>
    </w:p>
    <w:p w14:paraId="182319B7" w14:textId="77777777" w:rsidR="005D346D" w:rsidRPr="00B619A0" w:rsidRDefault="005D346D" w:rsidP="005D346D">
      <w:pPr>
        <w:pStyle w:val="ListParagraph"/>
        <w:rPr>
          <w:rFonts w:ascii="Ubuntu" w:hAnsi="Ubuntu"/>
          <w:b/>
          <w:bCs/>
        </w:rPr>
      </w:pPr>
    </w:p>
    <w:p w14:paraId="159E2D04" w14:textId="31118F49" w:rsidR="005D346D" w:rsidRPr="00B619A0" w:rsidRDefault="005D346D" w:rsidP="005D346D">
      <w:pPr>
        <w:rPr>
          <w:rFonts w:ascii="Ubuntu" w:hAnsi="Ubuntu"/>
        </w:rPr>
      </w:pPr>
      <w:r w:rsidRPr="00B619A0">
        <w:rPr>
          <w:rFonts w:ascii="Ubuntu" w:hAnsi="Ubuntu"/>
        </w:rPr>
        <w:t xml:space="preserve">The Katz Jewish Community Center (JCC) </w:t>
      </w:r>
      <w:r w:rsidR="00F160F0" w:rsidRPr="00B619A0">
        <w:rPr>
          <w:rFonts w:ascii="Ubuntu" w:hAnsi="Ubuntu"/>
        </w:rPr>
        <w:t xml:space="preserve">in Cherry Hill, New Jersey </w:t>
      </w:r>
      <w:r w:rsidRPr="00B619A0">
        <w:rPr>
          <w:rFonts w:ascii="Ubuntu" w:hAnsi="Ubuntu"/>
        </w:rPr>
        <w:t>is committed to providing a safe and welcoming environment for all members, guests, and staff. To ensure the safety and security of all, the JCC requires individuals using the facilities</w:t>
      </w:r>
      <w:r w:rsidR="00BC43B9" w:rsidRPr="00B619A0">
        <w:rPr>
          <w:rFonts w:ascii="Ubuntu" w:hAnsi="Ubuntu"/>
        </w:rPr>
        <w:t>,</w:t>
      </w:r>
      <w:r w:rsidRPr="00B619A0">
        <w:rPr>
          <w:rFonts w:ascii="Ubuntu" w:hAnsi="Ubuntu"/>
        </w:rPr>
        <w:t xml:space="preserve"> or participating in our programs to conduct themselves in a considerate and responsible manner, and to respect the rights and dignity of other members, guests, and staff.</w:t>
      </w:r>
    </w:p>
    <w:p w14:paraId="3EC829D4" w14:textId="09B2BE90" w:rsidR="005D346D" w:rsidRPr="00B619A0" w:rsidRDefault="005D346D" w:rsidP="005D346D">
      <w:pPr>
        <w:rPr>
          <w:rFonts w:ascii="Ubuntu" w:hAnsi="Ubuntu"/>
        </w:rPr>
      </w:pPr>
      <w:r w:rsidRPr="00B619A0">
        <w:rPr>
          <w:rFonts w:ascii="Ubuntu" w:hAnsi="Ubuntu"/>
        </w:rPr>
        <w:t>All members, guests, and staff using the facilities or participating in our programs are expected to abide by the following policies</w:t>
      </w:r>
      <w:r w:rsidR="00476E3E" w:rsidRPr="00B619A0">
        <w:rPr>
          <w:rFonts w:ascii="Ubuntu" w:hAnsi="Ubuntu"/>
        </w:rPr>
        <w:t>:</w:t>
      </w:r>
    </w:p>
    <w:p w14:paraId="1FF976F8" w14:textId="77777777" w:rsidR="005D346D" w:rsidRPr="00B619A0" w:rsidRDefault="005D346D" w:rsidP="005D346D">
      <w:pPr>
        <w:pStyle w:val="ListParagraph"/>
        <w:rPr>
          <w:rFonts w:ascii="Ubuntu" w:hAnsi="Ubuntu"/>
        </w:rPr>
      </w:pPr>
    </w:p>
    <w:p w14:paraId="4055D07A" w14:textId="29454207" w:rsidR="005D346D" w:rsidRPr="00B619A0" w:rsidRDefault="005D346D" w:rsidP="005D346D">
      <w:pPr>
        <w:pStyle w:val="ListParagraph"/>
        <w:numPr>
          <w:ilvl w:val="0"/>
          <w:numId w:val="1"/>
        </w:numPr>
        <w:rPr>
          <w:rFonts w:ascii="Ubuntu" w:hAnsi="Ubuntu"/>
        </w:rPr>
      </w:pPr>
      <w:r w:rsidRPr="00B619A0">
        <w:rPr>
          <w:rFonts w:ascii="Ubuntu" w:hAnsi="Ubuntu"/>
        </w:rPr>
        <w:t xml:space="preserve">Individuals entering </w:t>
      </w:r>
      <w:r w:rsidR="00F160F0" w:rsidRPr="00B619A0">
        <w:rPr>
          <w:rFonts w:ascii="Ubuntu" w:hAnsi="Ubuntu"/>
        </w:rPr>
        <w:t>the</w:t>
      </w:r>
      <w:r w:rsidRPr="00B619A0">
        <w:rPr>
          <w:rFonts w:ascii="Ubuntu" w:hAnsi="Ubuntu"/>
        </w:rPr>
        <w:t xml:space="preserve"> JCC facility or </w:t>
      </w:r>
      <w:r w:rsidR="00F160F0" w:rsidRPr="00B619A0">
        <w:rPr>
          <w:rFonts w:ascii="Ubuntu" w:hAnsi="Ubuntu"/>
        </w:rPr>
        <w:t xml:space="preserve">attending a </w:t>
      </w:r>
      <w:r w:rsidRPr="00B619A0">
        <w:rPr>
          <w:rFonts w:ascii="Ubuntu" w:hAnsi="Ubuntu"/>
        </w:rPr>
        <w:t>JCC sponsored activity must conduct themselves in a manner consistent with a family atmosphere.</w:t>
      </w:r>
    </w:p>
    <w:p w14:paraId="372B9DA1" w14:textId="6102C45B" w:rsidR="005D346D" w:rsidRPr="00B619A0" w:rsidRDefault="005D346D" w:rsidP="005D346D">
      <w:pPr>
        <w:pStyle w:val="ListParagraph"/>
        <w:numPr>
          <w:ilvl w:val="0"/>
          <w:numId w:val="1"/>
        </w:numPr>
        <w:rPr>
          <w:rFonts w:ascii="Ubuntu" w:hAnsi="Ubuntu"/>
        </w:rPr>
      </w:pPr>
      <w:r w:rsidRPr="00B619A0">
        <w:rPr>
          <w:rFonts w:ascii="Ubuntu" w:hAnsi="Ubuntu"/>
        </w:rPr>
        <w:t xml:space="preserve">Each person entering the JCC is required to </w:t>
      </w:r>
      <w:r w:rsidR="00F160F0" w:rsidRPr="00B619A0">
        <w:rPr>
          <w:rFonts w:ascii="Ubuntu" w:hAnsi="Ubuntu"/>
        </w:rPr>
        <w:t>present</w:t>
      </w:r>
      <w:r w:rsidRPr="00B619A0">
        <w:rPr>
          <w:rFonts w:ascii="Ubuntu" w:hAnsi="Ubuntu"/>
        </w:rPr>
        <w:t xml:space="preserve"> their membership card at our access control scanning stations, door panels and/or sign-in through our guest check-in desk available in the lobby.</w:t>
      </w:r>
    </w:p>
    <w:p w14:paraId="1F4B0401" w14:textId="7D442069" w:rsidR="005D346D" w:rsidRPr="00B619A0" w:rsidRDefault="005D346D" w:rsidP="005D346D">
      <w:pPr>
        <w:pStyle w:val="ListParagraph"/>
        <w:numPr>
          <w:ilvl w:val="0"/>
          <w:numId w:val="1"/>
        </w:numPr>
        <w:rPr>
          <w:rFonts w:ascii="Ubuntu" w:hAnsi="Ubuntu"/>
        </w:rPr>
      </w:pPr>
      <w:r w:rsidRPr="00B619A0">
        <w:rPr>
          <w:rFonts w:ascii="Ubuntu" w:hAnsi="Ubuntu"/>
        </w:rPr>
        <w:t>When a non-member signs in at one of the guest check-in kiosks, they must also provide proof of identification to the JCC member service representative</w:t>
      </w:r>
      <w:r w:rsidR="00F160F0" w:rsidRPr="00B619A0">
        <w:rPr>
          <w:rFonts w:ascii="Ubuntu" w:hAnsi="Ubuntu"/>
        </w:rPr>
        <w:t xml:space="preserve"> and fill out a guest pass. Guests may not access the JCC more than three times per calendar year without paying</w:t>
      </w:r>
      <w:r w:rsidR="00D84A42" w:rsidRPr="00B619A0">
        <w:rPr>
          <w:rFonts w:ascii="Ubuntu" w:hAnsi="Ubuntu"/>
        </w:rPr>
        <w:t xml:space="preserve"> a guest fee</w:t>
      </w:r>
      <w:r w:rsidR="00C5091F" w:rsidRPr="00B619A0">
        <w:rPr>
          <w:rFonts w:ascii="Ubuntu" w:hAnsi="Ubuntu"/>
        </w:rPr>
        <w:t xml:space="preserve">. </w:t>
      </w:r>
      <w:r w:rsidR="00324EF4" w:rsidRPr="00B619A0">
        <w:rPr>
          <w:rFonts w:ascii="Ubuntu" w:hAnsi="Ubuntu"/>
        </w:rPr>
        <w:t>Members receive two guests passes per month; any additional guests will be charged $15 per visit</w:t>
      </w:r>
      <w:r w:rsidR="004D01A8" w:rsidRPr="00B619A0">
        <w:rPr>
          <w:rFonts w:ascii="Ubuntu" w:hAnsi="Ubuntu"/>
        </w:rPr>
        <w:t xml:space="preserve"> within the month. </w:t>
      </w:r>
      <w:r w:rsidR="005E4A17" w:rsidRPr="00B619A0">
        <w:rPr>
          <w:rFonts w:ascii="Ubuntu" w:hAnsi="Ubuntu"/>
        </w:rPr>
        <w:t xml:space="preserve">All non-member visitors to </w:t>
      </w:r>
      <w:r w:rsidR="00496BF3" w:rsidRPr="00B619A0">
        <w:rPr>
          <w:rFonts w:ascii="Ubuntu" w:hAnsi="Ubuntu"/>
        </w:rPr>
        <w:t xml:space="preserve">affiliate services such as the Bagel Spot or Virtua Physical Therapy should sign in on the sign-in book. </w:t>
      </w:r>
    </w:p>
    <w:p w14:paraId="5928BE10" w14:textId="603E84BF" w:rsidR="005D346D" w:rsidRPr="00B619A0" w:rsidRDefault="005D346D" w:rsidP="00E036A6">
      <w:pPr>
        <w:pStyle w:val="ListParagraph"/>
        <w:numPr>
          <w:ilvl w:val="0"/>
          <w:numId w:val="1"/>
        </w:numPr>
        <w:rPr>
          <w:rFonts w:ascii="Ubuntu" w:hAnsi="Ubuntu"/>
        </w:rPr>
      </w:pPr>
      <w:r w:rsidRPr="00B619A0">
        <w:rPr>
          <w:rFonts w:ascii="Ubuntu" w:hAnsi="Ubuntu"/>
        </w:rPr>
        <w:t>The JCC is a multi-use facility; attire appropriate to the activity is required at all times.</w:t>
      </w:r>
    </w:p>
    <w:p w14:paraId="0B10649A" w14:textId="56DF8B4E" w:rsidR="005D346D" w:rsidRPr="00B619A0" w:rsidRDefault="005D346D" w:rsidP="005D346D">
      <w:pPr>
        <w:pStyle w:val="ListParagraph"/>
        <w:numPr>
          <w:ilvl w:val="0"/>
          <w:numId w:val="1"/>
        </w:numPr>
        <w:rPr>
          <w:rFonts w:ascii="Ubuntu" w:hAnsi="Ubuntu"/>
        </w:rPr>
      </w:pPr>
      <w:r w:rsidRPr="00B619A0">
        <w:rPr>
          <w:rFonts w:ascii="Ubuntu" w:hAnsi="Ubuntu"/>
        </w:rPr>
        <w:t>Any suspicious or inappropriate behaviors must be reported to the JCC staff</w:t>
      </w:r>
      <w:r w:rsidR="000E3403" w:rsidRPr="00B619A0">
        <w:rPr>
          <w:rFonts w:ascii="Ubuntu" w:hAnsi="Ubuntu"/>
        </w:rPr>
        <w:t xml:space="preserve"> or security personnel</w:t>
      </w:r>
      <w:r w:rsidRPr="00B619A0">
        <w:rPr>
          <w:rFonts w:ascii="Ubuntu" w:hAnsi="Ubuntu"/>
        </w:rPr>
        <w:t>. Members and guests should not hesitate to notify a staff member if assistance is needed.</w:t>
      </w:r>
    </w:p>
    <w:p w14:paraId="0EF013EE" w14:textId="59777671" w:rsidR="005D346D" w:rsidRPr="00B619A0" w:rsidRDefault="005D346D" w:rsidP="005D346D">
      <w:pPr>
        <w:pStyle w:val="ListParagraph"/>
        <w:numPr>
          <w:ilvl w:val="0"/>
          <w:numId w:val="1"/>
        </w:numPr>
        <w:rPr>
          <w:rFonts w:ascii="Ubuntu" w:hAnsi="Ubuntu"/>
        </w:rPr>
      </w:pPr>
      <w:r w:rsidRPr="00B619A0">
        <w:rPr>
          <w:rFonts w:ascii="Ubuntu" w:hAnsi="Ubuntu"/>
        </w:rPr>
        <w:t xml:space="preserve">Packages or bags shall not be left unattended at any time. Members and guests </w:t>
      </w:r>
      <w:r w:rsidR="00E80192" w:rsidRPr="00B619A0">
        <w:rPr>
          <w:rFonts w:ascii="Ubuntu" w:hAnsi="Ubuntu"/>
        </w:rPr>
        <w:t xml:space="preserve">are to </w:t>
      </w:r>
      <w:r w:rsidRPr="00B619A0">
        <w:rPr>
          <w:rFonts w:ascii="Ubuntu" w:hAnsi="Ubuntu"/>
        </w:rPr>
        <w:t>report any unattended packages to the JCC staff</w:t>
      </w:r>
      <w:r w:rsidR="000E3403" w:rsidRPr="00B619A0">
        <w:rPr>
          <w:rFonts w:ascii="Ubuntu" w:hAnsi="Ubuntu"/>
        </w:rPr>
        <w:t xml:space="preserve"> or security personnel</w:t>
      </w:r>
      <w:r w:rsidRPr="00B619A0">
        <w:rPr>
          <w:rFonts w:ascii="Ubuntu" w:hAnsi="Ubuntu"/>
        </w:rPr>
        <w:t>.</w:t>
      </w:r>
    </w:p>
    <w:p w14:paraId="2B395CD7" w14:textId="5707ABD6" w:rsidR="005D346D" w:rsidRPr="00B619A0" w:rsidRDefault="005D346D" w:rsidP="005D346D">
      <w:pPr>
        <w:pStyle w:val="ListParagraph"/>
        <w:numPr>
          <w:ilvl w:val="0"/>
          <w:numId w:val="1"/>
        </w:numPr>
        <w:rPr>
          <w:rFonts w:ascii="Ubuntu" w:hAnsi="Ubuntu"/>
        </w:rPr>
      </w:pPr>
      <w:r w:rsidRPr="00B619A0">
        <w:rPr>
          <w:rFonts w:ascii="Ubuntu" w:hAnsi="Ubuntu"/>
        </w:rPr>
        <w:t>All members and guests must adhere to emergency procedures and protocols instructed by the JCC security team and staff (i.e.</w:t>
      </w:r>
      <w:r w:rsidR="00B30813" w:rsidRPr="00B619A0">
        <w:rPr>
          <w:rFonts w:ascii="Ubuntu" w:hAnsi="Ubuntu"/>
        </w:rPr>
        <w:t>,</w:t>
      </w:r>
      <w:r w:rsidRPr="00B619A0">
        <w:rPr>
          <w:rFonts w:ascii="Ubuntu" w:hAnsi="Ubuntu"/>
        </w:rPr>
        <w:t xml:space="preserve"> fire drills, tornado drills, etc.). Tampering with, disabling, or disarming an alarm system (i</w:t>
      </w:r>
      <w:r w:rsidR="00B30813" w:rsidRPr="00B619A0">
        <w:rPr>
          <w:rFonts w:ascii="Ubuntu" w:hAnsi="Ubuntu"/>
        </w:rPr>
        <w:t>.</w:t>
      </w:r>
      <w:r w:rsidRPr="00B619A0">
        <w:rPr>
          <w:rFonts w:ascii="Ubuntu" w:hAnsi="Ubuntu"/>
        </w:rPr>
        <w:t>e.</w:t>
      </w:r>
      <w:r w:rsidR="00B30813" w:rsidRPr="00B619A0">
        <w:rPr>
          <w:rFonts w:ascii="Ubuntu" w:hAnsi="Ubuntu"/>
        </w:rPr>
        <w:t>,</w:t>
      </w:r>
      <w:r w:rsidRPr="00B619A0">
        <w:rPr>
          <w:rFonts w:ascii="Ubuntu" w:hAnsi="Ubuntu"/>
        </w:rPr>
        <w:t xml:space="preserve"> </w:t>
      </w:r>
      <w:r w:rsidR="00B1463F" w:rsidRPr="00B619A0">
        <w:rPr>
          <w:rFonts w:ascii="Ubuntu" w:hAnsi="Ubuntu"/>
        </w:rPr>
        <w:t>f</w:t>
      </w:r>
      <w:r w:rsidRPr="00B619A0">
        <w:rPr>
          <w:rFonts w:ascii="Ubuntu" w:hAnsi="Ubuntu"/>
        </w:rPr>
        <w:t>ire alarm</w:t>
      </w:r>
      <w:r w:rsidR="00B1463F" w:rsidRPr="00B619A0">
        <w:rPr>
          <w:rFonts w:ascii="Ubuntu" w:hAnsi="Ubuntu"/>
        </w:rPr>
        <w:t xml:space="preserve"> or smoke detector</w:t>
      </w:r>
      <w:r w:rsidRPr="00B619A0">
        <w:rPr>
          <w:rFonts w:ascii="Ubuntu" w:hAnsi="Ubuntu"/>
        </w:rPr>
        <w:t>) is strictly prohibited.</w:t>
      </w:r>
    </w:p>
    <w:p w14:paraId="52AB739B" w14:textId="5ED5EBC2" w:rsidR="005D346D" w:rsidRPr="00B619A0" w:rsidRDefault="005D346D" w:rsidP="005D346D">
      <w:pPr>
        <w:pStyle w:val="ListParagraph"/>
        <w:numPr>
          <w:ilvl w:val="0"/>
          <w:numId w:val="1"/>
        </w:numPr>
        <w:rPr>
          <w:rFonts w:ascii="Ubuntu" w:hAnsi="Ubuntu"/>
        </w:rPr>
      </w:pPr>
      <w:r w:rsidRPr="00B619A0">
        <w:rPr>
          <w:rFonts w:ascii="Ubuntu" w:hAnsi="Ubuntu"/>
        </w:rPr>
        <w:lastRenderedPageBreak/>
        <w:t xml:space="preserve">Members and/or guests </w:t>
      </w:r>
      <w:r w:rsidR="00B1463F" w:rsidRPr="00B619A0">
        <w:rPr>
          <w:rFonts w:ascii="Ubuntu" w:hAnsi="Ubuntu"/>
        </w:rPr>
        <w:t>shall</w:t>
      </w:r>
      <w:r w:rsidRPr="00B619A0">
        <w:rPr>
          <w:rFonts w:ascii="Ubuntu" w:hAnsi="Ubuntu"/>
        </w:rPr>
        <w:t xml:space="preserve"> not engage in any disruptive actions</w:t>
      </w:r>
      <w:r w:rsidR="00B1463F" w:rsidRPr="00B619A0">
        <w:rPr>
          <w:rFonts w:ascii="Ubuntu" w:hAnsi="Ubuntu"/>
        </w:rPr>
        <w:t>,</w:t>
      </w:r>
      <w:r w:rsidRPr="00B619A0">
        <w:rPr>
          <w:rFonts w:ascii="Ubuntu" w:hAnsi="Ubuntu"/>
        </w:rPr>
        <w:t xml:space="preserve"> including but not limited to:</w:t>
      </w:r>
    </w:p>
    <w:p w14:paraId="167ED070" w14:textId="0CCC5C3D" w:rsidR="005D346D" w:rsidRPr="00B619A0" w:rsidRDefault="005D346D" w:rsidP="005D346D">
      <w:pPr>
        <w:pStyle w:val="ListParagraph"/>
        <w:numPr>
          <w:ilvl w:val="1"/>
          <w:numId w:val="1"/>
        </w:numPr>
        <w:rPr>
          <w:rFonts w:ascii="Ubuntu" w:hAnsi="Ubuntu"/>
        </w:rPr>
      </w:pPr>
      <w:r w:rsidRPr="00B619A0">
        <w:rPr>
          <w:rFonts w:ascii="Ubuntu" w:hAnsi="Ubuntu"/>
        </w:rPr>
        <w:t>Angry</w:t>
      </w:r>
      <w:r w:rsidR="00F160F0" w:rsidRPr="00B619A0">
        <w:rPr>
          <w:rFonts w:ascii="Ubuntu" w:hAnsi="Ubuntu"/>
        </w:rPr>
        <w:t>, violent,</w:t>
      </w:r>
      <w:r w:rsidRPr="00B619A0">
        <w:rPr>
          <w:rFonts w:ascii="Ubuntu" w:hAnsi="Ubuntu"/>
        </w:rPr>
        <w:t xml:space="preserve"> or vulgar language, including swearing, name-calling, shouting, or any other conduct of an inappropriate, threatening or offensive nature.</w:t>
      </w:r>
    </w:p>
    <w:p w14:paraId="1A0F04F9" w14:textId="375036AD" w:rsidR="005D346D" w:rsidRPr="00B619A0" w:rsidRDefault="005D346D" w:rsidP="005D346D">
      <w:pPr>
        <w:pStyle w:val="ListParagraph"/>
        <w:numPr>
          <w:ilvl w:val="1"/>
          <w:numId w:val="1"/>
        </w:numPr>
        <w:rPr>
          <w:rFonts w:ascii="Ubuntu" w:hAnsi="Ubuntu"/>
        </w:rPr>
      </w:pPr>
      <w:r w:rsidRPr="00B619A0">
        <w:rPr>
          <w:rFonts w:ascii="Ubuntu" w:hAnsi="Ubuntu"/>
        </w:rPr>
        <w:t xml:space="preserve">Physical contact with another person in an angry, hostile, or threatening </w:t>
      </w:r>
      <w:r w:rsidR="00CE6517" w:rsidRPr="00B619A0">
        <w:rPr>
          <w:rFonts w:ascii="Ubuntu" w:hAnsi="Ubuntu"/>
        </w:rPr>
        <w:t>manner</w:t>
      </w:r>
      <w:r w:rsidRPr="00B619A0">
        <w:rPr>
          <w:rFonts w:ascii="Ubuntu" w:hAnsi="Ubuntu"/>
        </w:rPr>
        <w:t>.</w:t>
      </w:r>
    </w:p>
    <w:p w14:paraId="4D3E8558" w14:textId="1B4E4B70" w:rsidR="005D346D" w:rsidRPr="00B619A0" w:rsidRDefault="005D346D" w:rsidP="005D346D">
      <w:pPr>
        <w:pStyle w:val="ListParagraph"/>
        <w:numPr>
          <w:ilvl w:val="1"/>
          <w:numId w:val="1"/>
        </w:numPr>
        <w:rPr>
          <w:rFonts w:ascii="Ubuntu" w:hAnsi="Ubuntu"/>
        </w:rPr>
      </w:pPr>
      <w:r w:rsidRPr="00B619A0">
        <w:rPr>
          <w:rFonts w:ascii="Ubuntu" w:hAnsi="Ubuntu"/>
        </w:rPr>
        <w:t xml:space="preserve">Any demonstration of sexual harassment, activity, or conduct with another </w:t>
      </w:r>
      <w:r w:rsidR="00CE6517" w:rsidRPr="00B619A0">
        <w:rPr>
          <w:rFonts w:ascii="Ubuntu" w:hAnsi="Ubuntu"/>
        </w:rPr>
        <w:t>individual</w:t>
      </w:r>
      <w:r w:rsidRPr="00B619A0">
        <w:rPr>
          <w:rFonts w:ascii="Ubuntu" w:hAnsi="Ubuntu"/>
        </w:rPr>
        <w:t>.</w:t>
      </w:r>
    </w:p>
    <w:p w14:paraId="728E6658" w14:textId="2A23C37B" w:rsidR="005D346D" w:rsidRPr="00B619A0" w:rsidRDefault="00D91510" w:rsidP="005D346D">
      <w:pPr>
        <w:pStyle w:val="ListParagraph"/>
        <w:numPr>
          <w:ilvl w:val="1"/>
          <w:numId w:val="1"/>
        </w:numPr>
        <w:rPr>
          <w:rFonts w:ascii="Ubuntu" w:hAnsi="Ubuntu"/>
        </w:rPr>
      </w:pPr>
      <w:r w:rsidRPr="00B619A0">
        <w:rPr>
          <w:rFonts w:ascii="Ubuntu" w:hAnsi="Ubuntu"/>
        </w:rPr>
        <w:t>Any h</w:t>
      </w:r>
      <w:r w:rsidR="005D346D" w:rsidRPr="00B619A0">
        <w:rPr>
          <w:rFonts w:ascii="Ubuntu" w:hAnsi="Ubuntu"/>
        </w:rPr>
        <w:t>arassment</w:t>
      </w:r>
      <w:r w:rsidRPr="00B619A0">
        <w:rPr>
          <w:rFonts w:ascii="Ubuntu" w:hAnsi="Ubuntu"/>
        </w:rPr>
        <w:t>,</w:t>
      </w:r>
      <w:r w:rsidR="005D346D" w:rsidRPr="00B619A0">
        <w:rPr>
          <w:rFonts w:ascii="Ubuntu" w:hAnsi="Ubuntu"/>
        </w:rPr>
        <w:t xml:space="preserve"> derogatory</w:t>
      </w:r>
      <w:r w:rsidRPr="00B619A0">
        <w:rPr>
          <w:rFonts w:ascii="Ubuntu" w:hAnsi="Ubuntu"/>
        </w:rPr>
        <w:t>,</w:t>
      </w:r>
      <w:r w:rsidR="005D346D" w:rsidRPr="00B619A0">
        <w:rPr>
          <w:rFonts w:ascii="Ubuntu" w:hAnsi="Ubuntu"/>
        </w:rPr>
        <w:t xml:space="preserve"> offensive conduct or language, including jokes, slurs, pranks, epithets, or other verbal conduct, related to race; color; pregnancy; childbirth or related medical conditions; religion;</w:t>
      </w:r>
      <w:r w:rsidR="00F160F0" w:rsidRPr="00B619A0">
        <w:rPr>
          <w:rFonts w:ascii="Ubuntu" w:hAnsi="Ubuntu"/>
        </w:rPr>
        <w:t xml:space="preserve"> gender identity</w:t>
      </w:r>
      <w:r w:rsidR="005D346D" w:rsidRPr="00B619A0">
        <w:rPr>
          <w:rFonts w:ascii="Ubuntu" w:hAnsi="Ubuntu"/>
        </w:rPr>
        <w:t>; national origin; age; sexual orientation; disability or handicap</w:t>
      </w:r>
      <w:r w:rsidR="00F73B2C" w:rsidRPr="00B619A0">
        <w:rPr>
          <w:rFonts w:ascii="Ubuntu" w:hAnsi="Ubuntu"/>
        </w:rPr>
        <w:t xml:space="preserve"> including perceived disability or handicap</w:t>
      </w:r>
      <w:r w:rsidR="005D346D" w:rsidRPr="00B619A0">
        <w:rPr>
          <w:rFonts w:ascii="Ubuntu" w:hAnsi="Ubuntu"/>
        </w:rPr>
        <w:t>; veteran or service member status; marital status; citizenship status; genetic information; or any other category protected by federal, state, or local law.</w:t>
      </w:r>
    </w:p>
    <w:p w14:paraId="5BF934F4" w14:textId="77777777" w:rsidR="005D346D" w:rsidRPr="00B619A0" w:rsidRDefault="005D346D" w:rsidP="005D346D">
      <w:pPr>
        <w:pStyle w:val="ListParagraph"/>
        <w:numPr>
          <w:ilvl w:val="1"/>
          <w:numId w:val="1"/>
        </w:numPr>
        <w:rPr>
          <w:rFonts w:ascii="Ubuntu" w:hAnsi="Ubuntu"/>
        </w:rPr>
      </w:pPr>
      <w:r w:rsidRPr="00B619A0">
        <w:rPr>
          <w:rFonts w:ascii="Ubuntu" w:hAnsi="Ubuntu"/>
        </w:rPr>
        <w:t>Theft or behavior that results in destruction of property.</w:t>
      </w:r>
    </w:p>
    <w:p w14:paraId="02715F91" w14:textId="77777777" w:rsidR="005D346D" w:rsidRPr="00B619A0" w:rsidRDefault="005D346D" w:rsidP="005D346D">
      <w:pPr>
        <w:pStyle w:val="ListParagraph"/>
        <w:numPr>
          <w:ilvl w:val="1"/>
          <w:numId w:val="1"/>
        </w:numPr>
        <w:rPr>
          <w:rFonts w:ascii="Ubuntu" w:hAnsi="Ubuntu"/>
        </w:rPr>
      </w:pPr>
      <w:r w:rsidRPr="00B619A0">
        <w:rPr>
          <w:rFonts w:ascii="Ubuntu" w:hAnsi="Ubuntu"/>
        </w:rPr>
        <w:t xml:space="preserve">Carrying or concealing any weapons, devices, or objects that may be perceived as weapons; with the exception of law enforcement and authorized JCC Security personnel. </w:t>
      </w:r>
    </w:p>
    <w:p w14:paraId="526BF8DE" w14:textId="6A070525" w:rsidR="005D346D" w:rsidRPr="00B619A0" w:rsidRDefault="005D346D" w:rsidP="005D346D">
      <w:pPr>
        <w:pStyle w:val="ListParagraph"/>
        <w:numPr>
          <w:ilvl w:val="1"/>
          <w:numId w:val="1"/>
        </w:numPr>
        <w:rPr>
          <w:rFonts w:ascii="Ubuntu" w:hAnsi="Ubuntu"/>
        </w:rPr>
      </w:pPr>
      <w:r w:rsidRPr="00B619A0">
        <w:rPr>
          <w:rFonts w:ascii="Ubuntu" w:hAnsi="Ubuntu"/>
        </w:rPr>
        <w:t>Smoking, vaping, or the use of e-cigarettes or chewing tobacco inside the building or outside on the grounds of the JCC. The JCC and its property are smoke-free environments.</w:t>
      </w:r>
      <w:r w:rsidR="00E90F5E" w:rsidRPr="00B619A0">
        <w:rPr>
          <w:rFonts w:ascii="Ubuntu" w:hAnsi="Ubuntu"/>
        </w:rPr>
        <w:t xml:space="preserve"> </w:t>
      </w:r>
    </w:p>
    <w:p w14:paraId="13374986" w14:textId="622EC494" w:rsidR="005D346D" w:rsidRPr="00B619A0" w:rsidRDefault="005D346D" w:rsidP="005D346D">
      <w:pPr>
        <w:pStyle w:val="ListParagraph"/>
        <w:numPr>
          <w:ilvl w:val="1"/>
          <w:numId w:val="1"/>
        </w:numPr>
        <w:rPr>
          <w:rFonts w:ascii="Ubuntu" w:hAnsi="Ubuntu"/>
        </w:rPr>
      </w:pPr>
      <w:r w:rsidRPr="00B619A0">
        <w:rPr>
          <w:rFonts w:ascii="Ubuntu" w:hAnsi="Ubuntu"/>
        </w:rPr>
        <w:t>Manufactur</w:t>
      </w:r>
      <w:r w:rsidR="007F7438" w:rsidRPr="00B619A0">
        <w:rPr>
          <w:rFonts w:ascii="Ubuntu" w:hAnsi="Ubuntu"/>
        </w:rPr>
        <w:t>ing</w:t>
      </w:r>
      <w:r w:rsidRPr="00B619A0">
        <w:rPr>
          <w:rFonts w:ascii="Ubuntu" w:hAnsi="Ubuntu"/>
        </w:rPr>
        <w:t>, sell</w:t>
      </w:r>
      <w:r w:rsidR="007F7438" w:rsidRPr="00B619A0">
        <w:rPr>
          <w:rFonts w:ascii="Ubuntu" w:hAnsi="Ubuntu"/>
        </w:rPr>
        <w:t>ing</w:t>
      </w:r>
      <w:r w:rsidRPr="00B619A0">
        <w:rPr>
          <w:rFonts w:ascii="Ubuntu" w:hAnsi="Ubuntu"/>
        </w:rPr>
        <w:t>, distribut</w:t>
      </w:r>
      <w:r w:rsidR="007F7438" w:rsidRPr="00B619A0">
        <w:rPr>
          <w:rFonts w:ascii="Ubuntu" w:hAnsi="Ubuntu"/>
        </w:rPr>
        <w:t>ing</w:t>
      </w:r>
      <w:r w:rsidRPr="00B619A0">
        <w:rPr>
          <w:rFonts w:ascii="Ubuntu" w:hAnsi="Ubuntu"/>
        </w:rPr>
        <w:t>, dispens</w:t>
      </w:r>
      <w:r w:rsidR="007F7438" w:rsidRPr="00B619A0">
        <w:rPr>
          <w:rFonts w:ascii="Ubuntu" w:hAnsi="Ubuntu"/>
        </w:rPr>
        <w:t>ing</w:t>
      </w:r>
      <w:r w:rsidRPr="00B619A0">
        <w:rPr>
          <w:rFonts w:ascii="Ubuntu" w:hAnsi="Ubuntu"/>
        </w:rPr>
        <w:t>, possess</w:t>
      </w:r>
      <w:r w:rsidR="007F7438" w:rsidRPr="00B619A0">
        <w:rPr>
          <w:rFonts w:ascii="Ubuntu" w:hAnsi="Ubuntu"/>
        </w:rPr>
        <w:t>ing</w:t>
      </w:r>
      <w:r w:rsidRPr="00B619A0">
        <w:rPr>
          <w:rFonts w:ascii="Ubuntu" w:hAnsi="Ubuntu"/>
        </w:rPr>
        <w:t>, us</w:t>
      </w:r>
      <w:r w:rsidR="007F7438" w:rsidRPr="00B619A0">
        <w:rPr>
          <w:rFonts w:ascii="Ubuntu" w:hAnsi="Ubuntu"/>
        </w:rPr>
        <w:t>ing</w:t>
      </w:r>
      <w:r w:rsidRPr="00B619A0">
        <w:rPr>
          <w:rFonts w:ascii="Ubuntu" w:hAnsi="Ubuntu"/>
        </w:rPr>
        <w:t>, trad</w:t>
      </w:r>
      <w:r w:rsidR="007F7438" w:rsidRPr="00B619A0">
        <w:rPr>
          <w:rFonts w:ascii="Ubuntu" w:hAnsi="Ubuntu"/>
        </w:rPr>
        <w:t>ing</w:t>
      </w:r>
      <w:r w:rsidRPr="00B619A0">
        <w:rPr>
          <w:rFonts w:ascii="Ubuntu" w:hAnsi="Ubuntu"/>
        </w:rPr>
        <w:t>, offer</w:t>
      </w:r>
      <w:r w:rsidR="007F7438" w:rsidRPr="00B619A0">
        <w:rPr>
          <w:rFonts w:ascii="Ubuntu" w:hAnsi="Ubuntu"/>
        </w:rPr>
        <w:t>ing</w:t>
      </w:r>
      <w:r w:rsidRPr="00B619A0">
        <w:rPr>
          <w:rFonts w:ascii="Ubuntu" w:hAnsi="Ubuntu"/>
        </w:rPr>
        <w:t xml:space="preserve"> for sale, or offer</w:t>
      </w:r>
      <w:r w:rsidR="007F7438" w:rsidRPr="00B619A0">
        <w:rPr>
          <w:rFonts w:ascii="Ubuntu" w:hAnsi="Ubuntu"/>
        </w:rPr>
        <w:t>ing</w:t>
      </w:r>
      <w:r w:rsidRPr="00B619A0">
        <w:rPr>
          <w:rFonts w:ascii="Ubuntu" w:hAnsi="Ubuntu"/>
        </w:rPr>
        <w:t xml:space="preserve"> to buy illegal or prescribed drugs, or otherwise engage in the illegal use of drugs, or </w:t>
      </w:r>
      <w:r w:rsidR="00F160F0" w:rsidRPr="00B619A0">
        <w:rPr>
          <w:rFonts w:ascii="Ubuntu" w:hAnsi="Ubuntu"/>
        </w:rPr>
        <w:t xml:space="preserve">unsupervised </w:t>
      </w:r>
      <w:r w:rsidRPr="00B619A0">
        <w:rPr>
          <w:rFonts w:ascii="Ubuntu" w:hAnsi="Ubuntu"/>
        </w:rPr>
        <w:t>consumption of alcohol beverages on JCC property, or at JCC sponsored events/program</w:t>
      </w:r>
      <w:r w:rsidR="00E10B58" w:rsidRPr="00B619A0">
        <w:rPr>
          <w:rFonts w:ascii="Ubuntu" w:hAnsi="Ubuntu"/>
        </w:rPr>
        <w:t>s</w:t>
      </w:r>
      <w:r w:rsidRPr="00B619A0">
        <w:rPr>
          <w:rFonts w:ascii="Ubuntu" w:hAnsi="Ubuntu"/>
        </w:rPr>
        <w:t>.</w:t>
      </w:r>
    </w:p>
    <w:p w14:paraId="131E186A" w14:textId="6A27C23C" w:rsidR="00402115" w:rsidRPr="00B619A0" w:rsidRDefault="005D346D" w:rsidP="005D346D">
      <w:pPr>
        <w:pStyle w:val="ListParagraph"/>
        <w:numPr>
          <w:ilvl w:val="1"/>
          <w:numId w:val="1"/>
        </w:numPr>
        <w:rPr>
          <w:rFonts w:ascii="Ubuntu" w:hAnsi="Ubuntu"/>
        </w:rPr>
      </w:pPr>
      <w:r w:rsidRPr="00B619A0">
        <w:rPr>
          <w:rFonts w:ascii="Ubuntu" w:hAnsi="Ubuntu"/>
        </w:rPr>
        <w:t xml:space="preserve">Children in fifth (5th) grade or younger </w:t>
      </w:r>
      <w:r w:rsidR="00F160F0" w:rsidRPr="00B619A0">
        <w:rPr>
          <w:rFonts w:ascii="Ubuntu" w:hAnsi="Ubuntu"/>
        </w:rPr>
        <w:t>must not</w:t>
      </w:r>
      <w:r w:rsidRPr="00B619A0">
        <w:rPr>
          <w:rFonts w:ascii="Ubuntu" w:hAnsi="Ubuntu"/>
        </w:rPr>
        <w:t xml:space="preserve"> be left unattended under any circumstances on JCC property. </w:t>
      </w:r>
    </w:p>
    <w:p w14:paraId="4B0C613C" w14:textId="12023BF3" w:rsidR="005D346D" w:rsidRPr="00B619A0" w:rsidRDefault="005D346D" w:rsidP="005D346D">
      <w:pPr>
        <w:pStyle w:val="ListParagraph"/>
        <w:numPr>
          <w:ilvl w:val="1"/>
          <w:numId w:val="1"/>
        </w:numPr>
        <w:rPr>
          <w:rFonts w:ascii="Ubuntu" w:hAnsi="Ubuntu"/>
        </w:rPr>
      </w:pPr>
      <w:r w:rsidRPr="00B619A0">
        <w:rPr>
          <w:rFonts w:ascii="Ubuntu" w:hAnsi="Ubuntu"/>
        </w:rPr>
        <w:t>Children under the age of t</w:t>
      </w:r>
      <w:r w:rsidR="00A55F83" w:rsidRPr="00B619A0">
        <w:rPr>
          <w:rFonts w:ascii="Ubuntu" w:hAnsi="Ubuntu"/>
        </w:rPr>
        <w:t>welve</w:t>
      </w:r>
      <w:r w:rsidRPr="00B619A0">
        <w:rPr>
          <w:rFonts w:ascii="Ubuntu" w:hAnsi="Ubuntu"/>
        </w:rPr>
        <w:t xml:space="preserve"> (1</w:t>
      </w:r>
      <w:r w:rsidR="00A55F83" w:rsidRPr="00B619A0">
        <w:rPr>
          <w:rFonts w:ascii="Ubuntu" w:hAnsi="Ubuntu"/>
        </w:rPr>
        <w:t>2</w:t>
      </w:r>
      <w:r w:rsidRPr="00B619A0">
        <w:rPr>
          <w:rFonts w:ascii="Ubuntu" w:hAnsi="Ubuntu"/>
        </w:rPr>
        <w:t xml:space="preserve">) </w:t>
      </w:r>
      <w:r w:rsidR="00F160F0" w:rsidRPr="00B619A0">
        <w:rPr>
          <w:rFonts w:ascii="Ubuntu" w:hAnsi="Ubuntu"/>
        </w:rPr>
        <w:t>must</w:t>
      </w:r>
      <w:r w:rsidRPr="00B619A0">
        <w:rPr>
          <w:rFonts w:ascii="Ubuntu" w:hAnsi="Ubuntu"/>
        </w:rPr>
        <w:t xml:space="preserve"> not be left unattended in the pool or fitness areas</w:t>
      </w:r>
      <w:r w:rsidR="00B828FC" w:rsidRPr="00B619A0">
        <w:rPr>
          <w:rFonts w:ascii="Ubuntu" w:hAnsi="Ubuntu"/>
        </w:rPr>
        <w:t>, but may use the basketball gymnasium unattended.</w:t>
      </w:r>
      <w:r w:rsidR="00D16ED1" w:rsidRPr="00B619A0">
        <w:rPr>
          <w:rFonts w:ascii="Ubuntu" w:hAnsi="Ubuntu"/>
        </w:rPr>
        <w:t xml:space="preserve"> Children who are eleven years old may use the basketball gym with a parent.</w:t>
      </w:r>
    </w:p>
    <w:p w14:paraId="34FB268B" w14:textId="611F762E" w:rsidR="005D346D" w:rsidRPr="00B619A0" w:rsidRDefault="005D346D" w:rsidP="005D346D">
      <w:pPr>
        <w:pStyle w:val="ListParagraph"/>
        <w:numPr>
          <w:ilvl w:val="1"/>
          <w:numId w:val="1"/>
        </w:numPr>
        <w:rPr>
          <w:rFonts w:ascii="Ubuntu" w:hAnsi="Ubuntu"/>
        </w:rPr>
      </w:pPr>
      <w:r w:rsidRPr="00B619A0">
        <w:rPr>
          <w:rFonts w:ascii="Ubuntu" w:hAnsi="Ubuntu"/>
        </w:rPr>
        <w:t>Solicitation of any kind on JCC property.</w:t>
      </w:r>
    </w:p>
    <w:p w14:paraId="220283FB" w14:textId="043723D5" w:rsidR="005D346D" w:rsidRPr="00B619A0" w:rsidRDefault="00F160F0" w:rsidP="00E036A6">
      <w:pPr>
        <w:pStyle w:val="ListParagraph"/>
        <w:numPr>
          <w:ilvl w:val="1"/>
          <w:numId w:val="1"/>
        </w:numPr>
        <w:rPr>
          <w:rFonts w:ascii="Ubuntu" w:hAnsi="Ubuntu"/>
        </w:rPr>
      </w:pPr>
      <w:r w:rsidRPr="00B619A0">
        <w:rPr>
          <w:rFonts w:ascii="Ubuntu" w:hAnsi="Ubuntu"/>
        </w:rPr>
        <w:t xml:space="preserve">Cars, bicycles and other transportation should be </w:t>
      </w:r>
      <w:r w:rsidR="00D16ED1" w:rsidRPr="00B619A0">
        <w:rPr>
          <w:rFonts w:ascii="Ubuntu" w:hAnsi="Ubuntu"/>
        </w:rPr>
        <w:t>parked in designated areas at all times</w:t>
      </w:r>
      <w:r w:rsidR="00BE7730" w:rsidRPr="00B619A0">
        <w:rPr>
          <w:rFonts w:ascii="Ubuntu" w:hAnsi="Ubuntu"/>
        </w:rPr>
        <w:t xml:space="preserve"> and secured properly.</w:t>
      </w:r>
    </w:p>
    <w:p w14:paraId="558DF3B9" w14:textId="77777777" w:rsidR="005D346D" w:rsidRPr="00B619A0" w:rsidRDefault="005D346D" w:rsidP="005D346D">
      <w:pPr>
        <w:rPr>
          <w:rFonts w:ascii="Ubuntu" w:hAnsi="Ubuntu"/>
          <w:u w:val="single"/>
        </w:rPr>
      </w:pPr>
      <w:r w:rsidRPr="00B619A0">
        <w:rPr>
          <w:rFonts w:ascii="Ubuntu" w:hAnsi="Ubuntu"/>
          <w:u w:val="single"/>
        </w:rPr>
        <w:t>Membership Suspension or Revocation</w:t>
      </w:r>
    </w:p>
    <w:p w14:paraId="41CBDB3F" w14:textId="2C28FC78" w:rsidR="005D346D" w:rsidRPr="00B619A0" w:rsidRDefault="005D346D" w:rsidP="005D346D">
      <w:pPr>
        <w:rPr>
          <w:rFonts w:ascii="Ubuntu" w:hAnsi="Ubuntu"/>
        </w:rPr>
      </w:pPr>
      <w:r w:rsidRPr="00B619A0">
        <w:rPr>
          <w:rFonts w:ascii="Ubuntu" w:hAnsi="Ubuntu"/>
        </w:rPr>
        <w:t xml:space="preserve">Membership may be suspended or revoked based on the severity of the violation. This will be determined on a case-by-case basis by the Executive Director and/or Board of Directors when behavior is contrary to the interests, purposes, good and welfare of the agency, or is determined to be in violation of the rules and regulations of the JCC. </w:t>
      </w:r>
      <w:r w:rsidR="00D16ED1" w:rsidRPr="00B619A0">
        <w:rPr>
          <w:rFonts w:ascii="Ubuntu" w:hAnsi="Ubuntu"/>
        </w:rPr>
        <w:t>Appeals may be made with a written letter to the Board of Directors and will be considered at the following board meeting.</w:t>
      </w:r>
    </w:p>
    <w:p w14:paraId="44A6CDF6" w14:textId="77777777" w:rsidR="005D346D" w:rsidRPr="00B619A0" w:rsidRDefault="005D346D" w:rsidP="005D346D">
      <w:pPr>
        <w:rPr>
          <w:rFonts w:ascii="Ubuntu" w:hAnsi="Ubuntu"/>
        </w:rPr>
      </w:pPr>
      <w:r w:rsidRPr="00B619A0">
        <w:rPr>
          <w:rFonts w:ascii="Ubuntu" w:hAnsi="Ubuntu"/>
        </w:rPr>
        <w:t>Parents and guardians are responsible for the behavior of their children while using JCC facilities and/or participating in JCC programs.</w:t>
      </w:r>
    </w:p>
    <w:p w14:paraId="4E383A8C" w14:textId="52665135" w:rsidR="005D346D" w:rsidRPr="00B619A0" w:rsidRDefault="005D346D" w:rsidP="005D346D">
      <w:pPr>
        <w:rPr>
          <w:rFonts w:ascii="Ubuntu" w:hAnsi="Ubuntu"/>
        </w:rPr>
      </w:pPr>
      <w:r w:rsidRPr="00B619A0">
        <w:rPr>
          <w:rFonts w:ascii="Ubuntu" w:hAnsi="Ubuntu"/>
        </w:rPr>
        <w:lastRenderedPageBreak/>
        <w:t xml:space="preserve">The JCC reserves the right to deal with violations of the JCC Code of Conduct at </w:t>
      </w:r>
      <w:r w:rsidR="00BE7730" w:rsidRPr="00B619A0">
        <w:rPr>
          <w:rFonts w:ascii="Ubuntu" w:hAnsi="Ubuntu"/>
        </w:rPr>
        <w:t>its</w:t>
      </w:r>
      <w:r w:rsidRPr="00B619A0">
        <w:rPr>
          <w:rFonts w:ascii="Ubuntu" w:hAnsi="Ubuntu"/>
        </w:rPr>
        <w:t xml:space="preserve"> discretion at any given time to include, but not limited to, refusal of service, removal from JCC property, suspension and/or revocation of membership privileges and facility access without refund. </w:t>
      </w:r>
    </w:p>
    <w:p w14:paraId="5E2AE114" w14:textId="35E7FF9A" w:rsidR="005D346D" w:rsidRPr="00B619A0" w:rsidRDefault="005D346D" w:rsidP="005D346D">
      <w:pPr>
        <w:rPr>
          <w:rFonts w:ascii="Ubuntu" w:hAnsi="Ubuntu"/>
        </w:rPr>
      </w:pPr>
      <w:r w:rsidRPr="00B619A0">
        <w:rPr>
          <w:rFonts w:ascii="Ubuntu" w:hAnsi="Ubuntu"/>
        </w:rPr>
        <w:t>The JCC reserves the right to update the JCC Code of Conduct without prior notice to JCC members, guests, and staff</w:t>
      </w:r>
      <w:r w:rsidR="00D16ED1" w:rsidRPr="00B619A0">
        <w:rPr>
          <w:rFonts w:ascii="Ubuntu" w:hAnsi="Ubuntu"/>
        </w:rPr>
        <w:t xml:space="preserve"> and the most current version will be posted on the JCC website.</w:t>
      </w:r>
    </w:p>
    <w:p w14:paraId="2E099C66" w14:textId="77777777" w:rsidR="005D346D" w:rsidRDefault="005D346D" w:rsidP="005D346D">
      <w:pPr>
        <w:pStyle w:val="ListParagraph"/>
      </w:pPr>
    </w:p>
    <w:p w14:paraId="5B52D4F0" w14:textId="77777777" w:rsidR="005D346D" w:rsidRPr="00FD7E24" w:rsidRDefault="005D346D">
      <w:pPr>
        <w:rPr>
          <w:b/>
          <w:bCs/>
        </w:rPr>
      </w:pPr>
    </w:p>
    <w:p w14:paraId="6A370173" w14:textId="681D4142" w:rsidR="00647B6A" w:rsidRDefault="00647B6A"/>
    <w:sectPr w:rsidR="00647B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EA84" w14:textId="77777777" w:rsidR="009F3281" w:rsidRDefault="009F3281" w:rsidP="00F73B2C">
      <w:pPr>
        <w:spacing w:after="0" w:line="240" w:lineRule="auto"/>
      </w:pPr>
      <w:r>
        <w:separator/>
      </w:r>
    </w:p>
  </w:endnote>
  <w:endnote w:type="continuationSeparator" w:id="0">
    <w:p w14:paraId="47684085" w14:textId="77777777" w:rsidR="009F3281" w:rsidRDefault="009F3281" w:rsidP="00F7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D073" w14:textId="77777777" w:rsidR="006B690F" w:rsidRDefault="006B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18388"/>
      <w:docPartObj>
        <w:docPartGallery w:val="Page Numbers (Bottom of Page)"/>
        <w:docPartUnique/>
      </w:docPartObj>
    </w:sdtPr>
    <w:sdtEndPr>
      <w:rPr>
        <w:noProof/>
      </w:rPr>
    </w:sdtEndPr>
    <w:sdtContent>
      <w:p w14:paraId="3E61BAE6" w14:textId="0914522E" w:rsidR="00F73B2C" w:rsidRDefault="00F73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5870D" w14:textId="77777777" w:rsidR="00F73B2C" w:rsidRDefault="00F7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DEB6" w14:textId="77777777" w:rsidR="006B690F" w:rsidRDefault="006B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AF7F" w14:textId="77777777" w:rsidR="009F3281" w:rsidRDefault="009F3281" w:rsidP="00F73B2C">
      <w:pPr>
        <w:spacing w:after="0" w:line="240" w:lineRule="auto"/>
      </w:pPr>
      <w:r>
        <w:separator/>
      </w:r>
    </w:p>
  </w:footnote>
  <w:footnote w:type="continuationSeparator" w:id="0">
    <w:p w14:paraId="6E71C8BD" w14:textId="77777777" w:rsidR="009F3281" w:rsidRDefault="009F3281" w:rsidP="00F7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F686" w14:textId="77777777" w:rsidR="006B690F" w:rsidRDefault="006B6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D449" w14:textId="2DA3D7F9" w:rsidR="006B690F" w:rsidRDefault="006B6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B468" w14:textId="77777777" w:rsidR="006B690F" w:rsidRDefault="006B6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5195"/>
    <w:multiLevelType w:val="hybridMultilevel"/>
    <w:tmpl w:val="5F04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24"/>
    <w:rsid w:val="00023CC0"/>
    <w:rsid w:val="000D1513"/>
    <w:rsid w:val="000D6747"/>
    <w:rsid w:val="000E3403"/>
    <w:rsid w:val="00133B58"/>
    <w:rsid w:val="001D035C"/>
    <w:rsid w:val="00204666"/>
    <w:rsid w:val="00272990"/>
    <w:rsid w:val="00300195"/>
    <w:rsid w:val="00324EF4"/>
    <w:rsid w:val="003D5E20"/>
    <w:rsid w:val="00402115"/>
    <w:rsid w:val="00476E3E"/>
    <w:rsid w:val="00496BF3"/>
    <w:rsid w:val="004D01A8"/>
    <w:rsid w:val="005443D4"/>
    <w:rsid w:val="00566401"/>
    <w:rsid w:val="005D346D"/>
    <w:rsid w:val="005E4A17"/>
    <w:rsid w:val="005F079E"/>
    <w:rsid w:val="00647B6A"/>
    <w:rsid w:val="006759A0"/>
    <w:rsid w:val="00681375"/>
    <w:rsid w:val="006B690F"/>
    <w:rsid w:val="00754EA9"/>
    <w:rsid w:val="00762AD8"/>
    <w:rsid w:val="007873F4"/>
    <w:rsid w:val="007876A6"/>
    <w:rsid w:val="007F09BF"/>
    <w:rsid w:val="007F7438"/>
    <w:rsid w:val="00863582"/>
    <w:rsid w:val="00867659"/>
    <w:rsid w:val="009F3281"/>
    <w:rsid w:val="00A30289"/>
    <w:rsid w:val="00A55F83"/>
    <w:rsid w:val="00AE1DC3"/>
    <w:rsid w:val="00AF1323"/>
    <w:rsid w:val="00AF4122"/>
    <w:rsid w:val="00B1463F"/>
    <w:rsid w:val="00B30813"/>
    <w:rsid w:val="00B619A0"/>
    <w:rsid w:val="00B70D10"/>
    <w:rsid w:val="00B828FC"/>
    <w:rsid w:val="00BC43B9"/>
    <w:rsid w:val="00BC4D59"/>
    <w:rsid w:val="00BE7730"/>
    <w:rsid w:val="00C5091F"/>
    <w:rsid w:val="00CE0C23"/>
    <w:rsid w:val="00CE6517"/>
    <w:rsid w:val="00D16ED1"/>
    <w:rsid w:val="00D61C67"/>
    <w:rsid w:val="00D84A42"/>
    <w:rsid w:val="00D91510"/>
    <w:rsid w:val="00D97B48"/>
    <w:rsid w:val="00DC4C91"/>
    <w:rsid w:val="00E036A6"/>
    <w:rsid w:val="00E10B58"/>
    <w:rsid w:val="00E80192"/>
    <w:rsid w:val="00E90F5E"/>
    <w:rsid w:val="00E97C36"/>
    <w:rsid w:val="00EA1980"/>
    <w:rsid w:val="00F160F0"/>
    <w:rsid w:val="00F269D1"/>
    <w:rsid w:val="00F66229"/>
    <w:rsid w:val="00F73B2C"/>
    <w:rsid w:val="00FD29AD"/>
    <w:rsid w:val="00FD335F"/>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42D2"/>
  <w15:chartTrackingRefBased/>
  <w15:docId w15:val="{354B126A-BC6E-4346-B029-DDF7BA2D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E24"/>
    <w:rPr>
      <w:color w:val="0563C1" w:themeColor="hyperlink"/>
      <w:u w:val="single"/>
    </w:rPr>
  </w:style>
  <w:style w:type="character" w:styleId="UnresolvedMention">
    <w:name w:val="Unresolved Mention"/>
    <w:basedOn w:val="DefaultParagraphFont"/>
    <w:uiPriority w:val="99"/>
    <w:semiHidden/>
    <w:unhideWhenUsed/>
    <w:rsid w:val="00FD7E24"/>
    <w:rPr>
      <w:color w:val="605E5C"/>
      <w:shd w:val="clear" w:color="auto" w:fill="E1DFDD"/>
    </w:rPr>
  </w:style>
  <w:style w:type="paragraph" w:styleId="ListParagraph">
    <w:name w:val="List Paragraph"/>
    <w:basedOn w:val="Normal"/>
    <w:uiPriority w:val="34"/>
    <w:qFormat/>
    <w:rsid w:val="00EA1980"/>
    <w:pPr>
      <w:ind w:left="720"/>
      <w:contextualSpacing/>
    </w:pPr>
  </w:style>
  <w:style w:type="character" w:styleId="FollowedHyperlink">
    <w:name w:val="FollowedHyperlink"/>
    <w:basedOn w:val="DefaultParagraphFont"/>
    <w:uiPriority w:val="99"/>
    <w:semiHidden/>
    <w:unhideWhenUsed/>
    <w:rsid w:val="00647B6A"/>
    <w:rPr>
      <w:color w:val="954F72" w:themeColor="followedHyperlink"/>
      <w:u w:val="single"/>
    </w:rPr>
  </w:style>
  <w:style w:type="character" w:styleId="CommentReference">
    <w:name w:val="annotation reference"/>
    <w:basedOn w:val="DefaultParagraphFont"/>
    <w:uiPriority w:val="99"/>
    <w:semiHidden/>
    <w:unhideWhenUsed/>
    <w:rsid w:val="006759A0"/>
    <w:rPr>
      <w:sz w:val="16"/>
      <w:szCs w:val="16"/>
    </w:rPr>
  </w:style>
  <w:style w:type="paragraph" w:styleId="CommentText">
    <w:name w:val="annotation text"/>
    <w:basedOn w:val="Normal"/>
    <w:link w:val="CommentTextChar"/>
    <w:uiPriority w:val="99"/>
    <w:unhideWhenUsed/>
    <w:rsid w:val="006759A0"/>
    <w:pPr>
      <w:spacing w:line="240" w:lineRule="auto"/>
    </w:pPr>
    <w:rPr>
      <w:sz w:val="20"/>
      <w:szCs w:val="20"/>
    </w:rPr>
  </w:style>
  <w:style w:type="character" w:customStyle="1" w:styleId="CommentTextChar">
    <w:name w:val="Comment Text Char"/>
    <w:basedOn w:val="DefaultParagraphFont"/>
    <w:link w:val="CommentText"/>
    <w:uiPriority w:val="99"/>
    <w:rsid w:val="006759A0"/>
    <w:rPr>
      <w:sz w:val="20"/>
      <w:szCs w:val="20"/>
    </w:rPr>
  </w:style>
  <w:style w:type="paragraph" w:styleId="CommentSubject">
    <w:name w:val="annotation subject"/>
    <w:basedOn w:val="CommentText"/>
    <w:next w:val="CommentText"/>
    <w:link w:val="CommentSubjectChar"/>
    <w:uiPriority w:val="99"/>
    <w:semiHidden/>
    <w:unhideWhenUsed/>
    <w:rsid w:val="006759A0"/>
    <w:rPr>
      <w:b/>
      <w:bCs/>
    </w:rPr>
  </w:style>
  <w:style w:type="character" w:customStyle="1" w:styleId="CommentSubjectChar">
    <w:name w:val="Comment Subject Char"/>
    <w:basedOn w:val="CommentTextChar"/>
    <w:link w:val="CommentSubject"/>
    <w:uiPriority w:val="99"/>
    <w:semiHidden/>
    <w:rsid w:val="006759A0"/>
    <w:rPr>
      <w:b/>
      <w:bCs/>
      <w:sz w:val="20"/>
      <w:szCs w:val="20"/>
    </w:rPr>
  </w:style>
  <w:style w:type="paragraph" w:styleId="Revision">
    <w:name w:val="Revision"/>
    <w:hidden/>
    <w:uiPriority w:val="99"/>
    <w:semiHidden/>
    <w:rsid w:val="00BC43B9"/>
    <w:pPr>
      <w:spacing w:after="0" w:line="240" w:lineRule="auto"/>
    </w:pPr>
  </w:style>
  <w:style w:type="paragraph" w:styleId="Header">
    <w:name w:val="header"/>
    <w:basedOn w:val="Normal"/>
    <w:link w:val="HeaderChar"/>
    <w:uiPriority w:val="99"/>
    <w:unhideWhenUsed/>
    <w:rsid w:val="00F7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2C"/>
  </w:style>
  <w:style w:type="paragraph" w:styleId="Footer">
    <w:name w:val="footer"/>
    <w:basedOn w:val="Normal"/>
    <w:link w:val="FooterChar"/>
    <w:uiPriority w:val="99"/>
    <w:unhideWhenUsed/>
    <w:rsid w:val="00F7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2C"/>
  </w:style>
  <w:style w:type="character" w:customStyle="1" w:styleId="Heading1Char">
    <w:name w:val="Heading 1 Char"/>
    <w:basedOn w:val="DefaultParagraphFont"/>
    <w:link w:val="Heading1"/>
    <w:uiPriority w:val="9"/>
    <w:rsid w:val="0086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0064">
      <w:bodyDiv w:val="1"/>
      <w:marLeft w:val="0"/>
      <w:marRight w:val="0"/>
      <w:marTop w:val="0"/>
      <w:marBottom w:val="0"/>
      <w:divBdr>
        <w:top w:val="none" w:sz="0" w:space="0" w:color="auto"/>
        <w:left w:val="none" w:sz="0" w:space="0" w:color="auto"/>
        <w:bottom w:val="none" w:sz="0" w:space="0" w:color="auto"/>
        <w:right w:val="none" w:sz="0" w:space="0" w:color="auto"/>
      </w:divBdr>
    </w:div>
    <w:div w:id="814488276">
      <w:bodyDiv w:val="1"/>
      <w:marLeft w:val="0"/>
      <w:marRight w:val="0"/>
      <w:marTop w:val="0"/>
      <w:marBottom w:val="0"/>
      <w:divBdr>
        <w:top w:val="none" w:sz="0" w:space="0" w:color="auto"/>
        <w:left w:val="none" w:sz="0" w:space="0" w:color="auto"/>
        <w:bottom w:val="none" w:sz="0" w:space="0" w:color="auto"/>
        <w:right w:val="none" w:sz="0" w:space="0" w:color="auto"/>
      </w:divBdr>
    </w:div>
    <w:div w:id="13651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F709-296E-CF40-9F1E-B452FF21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ggins</dc:creator>
  <cp:keywords/>
  <dc:description/>
  <cp:lastModifiedBy>Daniel Dexter</cp:lastModifiedBy>
  <cp:revision>2</cp:revision>
  <dcterms:created xsi:type="dcterms:W3CDTF">2023-02-06T15:04:00Z</dcterms:created>
  <dcterms:modified xsi:type="dcterms:W3CDTF">2023-02-06T15:04:00Z</dcterms:modified>
</cp:coreProperties>
</file>